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9A82" w14:textId="42D1CAE1" w:rsidR="00914520" w:rsidRDefault="00450EC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60E233" wp14:editId="09682A57">
                <wp:simplePos x="0" y="0"/>
                <wp:positionH relativeFrom="column">
                  <wp:posOffset>-756360</wp:posOffset>
                </wp:positionH>
                <wp:positionV relativeFrom="paragraph">
                  <wp:posOffset>3044676</wp:posOffset>
                </wp:positionV>
                <wp:extent cx="2635624" cy="1407458"/>
                <wp:effectExtent l="0" t="0" r="0" b="254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624" cy="1407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41971" w14:textId="7BE7A3D0" w:rsidR="00450ECA" w:rsidRPr="00450ECA" w:rsidRDefault="00450E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0EC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kine mühendisliğine tutku ile bağlıyım. Tasarım ve imalat alanında tecrübe kazanmak istiyorum. Disiplinli, gelişime açık ve uyumlu bir insanı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0E233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-59.55pt;margin-top:239.75pt;width:207.55pt;height:1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" filled="f" stroked="f" strokeweight=".5pt">
                <v:textbox>
                  <w:txbxContent>
                    <w:p w14:paraId="52641971" w14:textId="7BE7A3D0" w:rsidR="00450ECA" w:rsidRPr="00450ECA" w:rsidRDefault="00450EC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0EC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akine mühendisliğine tutku ile bağlıyım. Tasarım ve imalat alanında tecrübe kazanmak istiyorum. Disiplinli, gelişime açık ve uyumlu bir insanım. </w:t>
                      </w:r>
                    </w:p>
                  </w:txbxContent>
                </v:textbox>
              </v:shape>
            </w:pict>
          </mc:Fallback>
        </mc:AlternateContent>
      </w:r>
      <w:r w:rsidR="00EA12C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16F673" wp14:editId="492A1311">
                <wp:simplePos x="0" y="0"/>
                <wp:positionH relativeFrom="column">
                  <wp:posOffset>2228887</wp:posOffset>
                </wp:positionH>
                <wp:positionV relativeFrom="paragraph">
                  <wp:posOffset>8961381</wp:posOffset>
                </wp:positionV>
                <wp:extent cx="3979247" cy="636495"/>
                <wp:effectExtent l="0" t="0" r="2540" b="0"/>
                <wp:wrapNone/>
                <wp:docPr id="115" name="Metin Kutus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247" cy="63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B798B" w14:textId="200EB2A3" w:rsidR="00EA12C7" w:rsidRDefault="00EA12C7" w:rsidP="004477BB">
                            <w:pPr>
                              <w:spacing w:after="0"/>
                            </w:pPr>
                            <w:r>
                              <w:t>Bisiklete binmek</w:t>
                            </w:r>
                          </w:p>
                          <w:p w14:paraId="6EE7D6FA" w14:textId="771ABAAC" w:rsidR="004477BB" w:rsidRDefault="004477BB" w:rsidP="004477BB">
                            <w:pPr>
                              <w:spacing w:after="0"/>
                            </w:pPr>
                            <w:r>
                              <w:t xml:space="preserve">Yürüyüş yapmak </w:t>
                            </w:r>
                          </w:p>
                          <w:p w14:paraId="57784488" w14:textId="45D27530" w:rsidR="004477BB" w:rsidRDefault="004477BB" w:rsidP="004477BB">
                            <w:pPr>
                              <w:spacing w:after="0"/>
                            </w:pPr>
                            <w:r>
                              <w:t>Kitap Okumak</w:t>
                            </w:r>
                          </w:p>
                          <w:p w14:paraId="35451DCC" w14:textId="77777777" w:rsidR="00EA12C7" w:rsidRDefault="00EA12C7" w:rsidP="00EA1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F673" id="Metin Kutusu 115" o:spid="_x0000_s1027" type="#_x0000_t202" style="position:absolute;margin-left:175.5pt;margin-top:705.6pt;width:313.35pt;height:5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" fillcolor="white [3201]" stroked="f" strokeweight=".5pt">
                <v:textbox>
                  <w:txbxContent>
                    <w:p w14:paraId="6C7B798B" w14:textId="200EB2A3" w:rsidR="00EA12C7" w:rsidRDefault="00EA12C7" w:rsidP="004477BB">
                      <w:pPr>
                        <w:spacing w:after="0"/>
                      </w:pPr>
                      <w:r>
                        <w:t>Bisiklete binmek</w:t>
                      </w:r>
                    </w:p>
                    <w:p w14:paraId="6EE7D6FA" w14:textId="771ABAAC" w:rsidR="004477BB" w:rsidRDefault="004477BB" w:rsidP="004477BB">
                      <w:pPr>
                        <w:spacing w:after="0"/>
                      </w:pPr>
                      <w:r>
                        <w:t xml:space="preserve">Yürüyüş yapmak </w:t>
                      </w:r>
                    </w:p>
                    <w:p w14:paraId="57784488" w14:textId="45D27530" w:rsidR="004477BB" w:rsidRDefault="004477BB" w:rsidP="004477BB">
                      <w:pPr>
                        <w:spacing w:after="0"/>
                      </w:pPr>
                      <w:r>
                        <w:t>Kitap Okumak</w:t>
                      </w:r>
                    </w:p>
                    <w:p w14:paraId="35451DCC" w14:textId="77777777" w:rsidR="00EA12C7" w:rsidRDefault="00EA12C7" w:rsidP="00EA12C7"/>
                  </w:txbxContent>
                </v:textbox>
              </v:shape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56CD73" wp14:editId="6749A9E6">
                <wp:simplePos x="0" y="0"/>
                <wp:positionH relativeFrom="column">
                  <wp:posOffset>2174651</wp:posOffset>
                </wp:positionH>
                <wp:positionV relativeFrom="paragraph">
                  <wp:posOffset>6777840</wp:posOffset>
                </wp:positionV>
                <wp:extent cx="3945890" cy="1613647"/>
                <wp:effectExtent l="0" t="0" r="0" b="5715"/>
                <wp:wrapNone/>
                <wp:docPr id="112" name="Metin Kutus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161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0BC2D" w14:textId="77777777" w:rsidR="00A1749D" w:rsidRPr="00A1749D" w:rsidRDefault="00A1749D" w:rsidP="00A1749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1749D">
                              <w:rPr>
                                <w:b/>
                                <w:bCs/>
                              </w:rPr>
                              <w:t>Bilgisayar Destekli İki Boyutlu Çizim</w:t>
                            </w:r>
                          </w:p>
                          <w:p w14:paraId="3A3CF521" w14:textId="54880C82" w:rsidR="00A1749D" w:rsidRDefault="00A1749D" w:rsidP="00A1749D">
                            <w:pPr>
                              <w:spacing w:after="0"/>
                            </w:pPr>
                            <w:proofErr w:type="spellStart"/>
                            <w:r>
                              <w:t>Elginkan</w:t>
                            </w:r>
                            <w:proofErr w:type="spellEnd"/>
                            <w:r>
                              <w:t xml:space="preserve"> Vakfı</w:t>
                            </w:r>
                          </w:p>
                          <w:p w14:paraId="0254BFC1" w14:textId="77777777" w:rsidR="00A1749D" w:rsidRDefault="00A1749D" w:rsidP="00A1749D">
                            <w:pPr>
                              <w:spacing w:after="0"/>
                            </w:pPr>
                          </w:p>
                          <w:p w14:paraId="3B007E98" w14:textId="4235E6ED" w:rsidR="00A1749D" w:rsidRPr="00A1749D" w:rsidRDefault="00A1749D" w:rsidP="00A1749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1749D">
                              <w:rPr>
                                <w:b/>
                                <w:bCs/>
                              </w:rPr>
                              <w:t>Bilgisayar Destekli İki Boyutlu Çizim</w:t>
                            </w:r>
                          </w:p>
                          <w:p w14:paraId="28E8F77A" w14:textId="084D1181" w:rsidR="00A1749D" w:rsidRDefault="00A1749D" w:rsidP="00A1749D">
                            <w:pPr>
                              <w:spacing w:after="0"/>
                            </w:pPr>
                            <w:r>
                              <w:t>Odunpazarı Halk Eğitim Merkezi</w:t>
                            </w:r>
                          </w:p>
                          <w:p w14:paraId="0FA532CC" w14:textId="77777777" w:rsidR="00A1749D" w:rsidRDefault="00A1749D" w:rsidP="00A1749D">
                            <w:pPr>
                              <w:spacing w:after="0"/>
                            </w:pPr>
                          </w:p>
                          <w:p w14:paraId="0028D7FB" w14:textId="1A1D1A3C" w:rsidR="00A1749D" w:rsidRPr="00A1749D" w:rsidRDefault="00A1749D" w:rsidP="00A1749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1749D">
                              <w:rPr>
                                <w:b/>
                                <w:bCs/>
                              </w:rPr>
                              <w:t>Bilgisayar Destekli Üç Boyutlu Çizim</w:t>
                            </w:r>
                          </w:p>
                          <w:p w14:paraId="6984284A" w14:textId="08C90B7B" w:rsidR="00A1749D" w:rsidRDefault="00A1749D" w:rsidP="00A1749D">
                            <w:pPr>
                              <w:spacing w:after="0"/>
                            </w:pPr>
                            <w:r>
                              <w:t>Odunpazarı Halk Eğitim Merkezi</w:t>
                            </w:r>
                          </w:p>
                          <w:p w14:paraId="59E34F2F" w14:textId="77777777" w:rsidR="00A1749D" w:rsidRDefault="00A1749D" w:rsidP="00A1749D"/>
                          <w:p w14:paraId="2E74D3A9" w14:textId="53AD4BAC" w:rsidR="00A1749D" w:rsidRDefault="00A1749D" w:rsidP="00A174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CD73" id="Metin Kutusu 112" o:spid="_x0000_s1028" type="#_x0000_t202" style="position:absolute;margin-left:171.25pt;margin-top:533.7pt;width:310.7pt;height:1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" fillcolor="white [3201]" stroked="f" strokeweight=".5pt">
                <v:textbox>
                  <w:txbxContent>
                    <w:p w14:paraId="76C0BC2D" w14:textId="77777777" w:rsidR="00A1749D" w:rsidRPr="00A1749D" w:rsidRDefault="00A1749D" w:rsidP="00A1749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1749D">
                        <w:rPr>
                          <w:b/>
                          <w:bCs/>
                        </w:rPr>
                        <w:t>Bilgisayar Destekli İki Boyutlu Çizim</w:t>
                      </w:r>
                    </w:p>
                    <w:p w14:paraId="3A3CF521" w14:textId="54880C82" w:rsidR="00A1749D" w:rsidRDefault="00A1749D" w:rsidP="00A1749D">
                      <w:pPr>
                        <w:spacing w:after="0"/>
                      </w:pPr>
                      <w:proofErr w:type="spellStart"/>
                      <w:r>
                        <w:t>Elginkan</w:t>
                      </w:r>
                      <w:proofErr w:type="spellEnd"/>
                      <w:r>
                        <w:t xml:space="preserve"> Vakfı</w:t>
                      </w:r>
                    </w:p>
                    <w:p w14:paraId="0254BFC1" w14:textId="77777777" w:rsidR="00A1749D" w:rsidRDefault="00A1749D" w:rsidP="00A1749D">
                      <w:pPr>
                        <w:spacing w:after="0"/>
                      </w:pPr>
                    </w:p>
                    <w:p w14:paraId="3B007E98" w14:textId="4235E6ED" w:rsidR="00A1749D" w:rsidRPr="00A1749D" w:rsidRDefault="00A1749D" w:rsidP="00A1749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1749D">
                        <w:rPr>
                          <w:b/>
                          <w:bCs/>
                        </w:rPr>
                        <w:t>Bilgisayar Destekli İki Boyutlu Çizim</w:t>
                      </w:r>
                    </w:p>
                    <w:p w14:paraId="28E8F77A" w14:textId="084D1181" w:rsidR="00A1749D" w:rsidRDefault="00A1749D" w:rsidP="00A1749D">
                      <w:pPr>
                        <w:spacing w:after="0"/>
                      </w:pPr>
                      <w:r>
                        <w:t>Odunpazarı Halk Eğitim Merkezi</w:t>
                      </w:r>
                    </w:p>
                    <w:p w14:paraId="0FA532CC" w14:textId="77777777" w:rsidR="00A1749D" w:rsidRDefault="00A1749D" w:rsidP="00A1749D">
                      <w:pPr>
                        <w:spacing w:after="0"/>
                      </w:pPr>
                    </w:p>
                    <w:p w14:paraId="0028D7FB" w14:textId="1A1D1A3C" w:rsidR="00A1749D" w:rsidRPr="00A1749D" w:rsidRDefault="00A1749D" w:rsidP="00A1749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1749D">
                        <w:rPr>
                          <w:b/>
                          <w:bCs/>
                        </w:rPr>
                        <w:t>Bilgisayar Destekli Üç Boyutlu Çizim</w:t>
                      </w:r>
                    </w:p>
                    <w:p w14:paraId="6984284A" w14:textId="08C90B7B" w:rsidR="00A1749D" w:rsidRDefault="00A1749D" w:rsidP="00A1749D">
                      <w:pPr>
                        <w:spacing w:after="0"/>
                      </w:pPr>
                      <w:r>
                        <w:t>Odunpazarı Halk Eğitim Merkezi</w:t>
                      </w:r>
                    </w:p>
                    <w:p w14:paraId="59E34F2F" w14:textId="77777777" w:rsidR="00A1749D" w:rsidRDefault="00A1749D" w:rsidP="00A1749D"/>
                    <w:p w14:paraId="2E74D3A9" w14:textId="53AD4BAC" w:rsidR="00A1749D" w:rsidRDefault="00A1749D" w:rsidP="00A1749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DCAC42" wp14:editId="7C329243">
                <wp:simplePos x="0" y="0"/>
                <wp:positionH relativeFrom="column">
                  <wp:posOffset>2238599</wp:posOffset>
                </wp:positionH>
                <wp:positionV relativeFrom="paragraph">
                  <wp:posOffset>8513370</wp:posOffset>
                </wp:positionV>
                <wp:extent cx="1550504" cy="284921"/>
                <wp:effectExtent l="0" t="0" r="0" b="1270"/>
                <wp:wrapNone/>
                <wp:docPr id="88" name="Metin Kutus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6CD7" w14:textId="41D1AF53" w:rsidR="008238EC" w:rsidRPr="004C4A3C" w:rsidRDefault="008238EC" w:rsidP="008238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B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AC42" id="Metin Kutusu 88" o:spid="_x0000_s1029" type="#_x0000_t202" style="position:absolute;margin-left:176.25pt;margin-top:670.35pt;width:122.1pt;height:22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15GgIAADMEAAAOAAAAZHJzL2Uyb0RvYy54bWysU11v2yAUfZ+0/4B4X+xkSddacaqsVaZJ&#10;UVspnfpMMMRImMuAxM5+/S7Y+VC3p2kv+OL7fc5hft81mhyE8wpMScejnBJhOFTK7Er643X16ZY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" filled="f" stroked="f" strokeweight=".5pt">
                <v:textbox>
                  <w:txbxContent>
                    <w:p w14:paraId="79716CD7" w14:textId="41D1AF53" w:rsidR="008238EC" w:rsidRPr="004C4A3C" w:rsidRDefault="008238EC" w:rsidP="008238E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BİLER</w:t>
                      </w:r>
                    </w:p>
                  </w:txbxContent>
                </v:textbox>
              </v:shape>
            </w:pict>
          </mc:Fallback>
        </mc:AlternateContent>
      </w:r>
      <w:r w:rsidR="00A1749D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A47A9A" wp14:editId="2EBCC93D">
                <wp:simplePos x="0" y="0"/>
                <wp:positionH relativeFrom="column">
                  <wp:posOffset>2137410</wp:posOffset>
                </wp:positionH>
                <wp:positionV relativeFrom="paragraph">
                  <wp:posOffset>8426263</wp:posOffset>
                </wp:positionV>
                <wp:extent cx="4015665" cy="443913"/>
                <wp:effectExtent l="0" t="0" r="42545" b="13335"/>
                <wp:wrapNone/>
                <wp:docPr id="79" name="Gr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665" cy="443913"/>
                          <a:chOff x="0" y="0"/>
                          <a:chExt cx="4015665" cy="443913"/>
                        </a:xfrm>
                      </wpg:grpSpPr>
                      <wps:wsp>
                        <wps:cNvPr id="80" name="Dikdörtgen: Köşeleri Yuvarlatılmış 80"/>
                        <wps:cNvSpPr/>
                        <wps:spPr>
                          <a:xfrm>
                            <a:off x="0" y="0"/>
                            <a:ext cx="2120585" cy="443913"/>
                          </a:xfrm>
                          <a:prstGeom prst="roundRect">
                            <a:avLst>
                              <a:gd name="adj" fmla="val 43969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üz Bağlayıcı 81"/>
                        <wps:cNvCnPr/>
                        <wps:spPr>
                          <a:xfrm>
                            <a:off x="2090928" y="219456"/>
                            <a:ext cx="1924737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E75AF" id="Grup 79" o:spid="_x0000_s1026" style="position:absolute;margin-left:168.3pt;margin-top:663.5pt;width:316.2pt;height:34.95pt;z-index:251715584" coordsize="40156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">
                <v:roundrect id="Dikdörtgen: Köşeleri Yuvarlatılmış 80" o:spid="_x0000_s1027" style="position:absolute;width:21205;height:4439;visibility:visible;mso-wrap-style:square;v-text-anchor:middle" arcsize="2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" fillcolor="#7030a0" strokecolor="#1f3763 [1604]" strokeweight="1pt">
                  <v:stroke joinstyle="miter"/>
                </v:roundrect>
                <v:line id="Düz Bağlayıcı 81" o:spid="_x0000_s1028" style="position:absolute;visibility:visible;mso-wrap-style:square" from="20909,2194" to="40156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EE735F" wp14:editId="4061F172">
                <wp:simplePos x="0" y="0"/>
                <wp:positionH relativeFrom="column">
                  <wp:posOffset>2292350</wp:posOffset>
                </wp:positionH>
                <wp:positionV relativeFrom="paragraph">
                  <wp:posOffset>6373308</wp:posOffset>
                </wp:positionV>
                <wp:extent cx="1550035" cy="292501"/>
                <wp:effectExtent l="0" t="0" r="0" b="0"/>
                <wp:wrapNone/>
                <wp:docPr id="87" name="Metin Kutus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292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3256" w14:textId="461CAAC8" w:rsidR="008238EC" w:rsidRPr="004C4A3C" w:rsidRDefault="008238EC" w:rsidP="008238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RTİFİK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735F" id="Metin Kutusu 87" o:spid="_x0000_s1030" type="#_x0000_t202" style="position:absolute;margin-left:180.5pt;margin-top:501.85pt;width:122.05pt;height:23.0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" filled="f" stroked="f" strokeweight=".5pt">
                <v:textbox>
                  <w:txbxContent>
                    <w:p w14:paraId="20593256" w14:textId="461CAAC8" w:rsidR="008238EC" w:rsidRPr="004C4A3C" w:rsidRDefault="008238EC" w:rsidP="008238E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RTİFİKALAR</w:t>
                      </w:r>
                    </w:p>
                  </w:txbxContent>
                </v:textbox>
              </v:shape>
            </w:pict>
          </mc:Fallback>
        </mc:AlternateContent>
      </w:r>
      <w:r w:rsidR="00A1749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37D7AAC" wp14:editId="6530EE86">
                <wp:simplePos x="0" y="0"/>
                <wp:positionH relativeFrom="column">
                  <wp:posOffset>2148205</wp:posOffset>
                </wp:positionH>
                <wp:positionV relativeFrom="paragraph">
                  <wp:posOffset>6263155</wp:posOffset>
                </wp:positionV>
                <wp:extent cx="4015665" cy="443913"/>
                <wp:effectExtent l="0" t="0" r="42545" b="13335"/>
                <wp:wrapNone/>
                <wp:docPr id="76" name="Gr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665" cy="443913"/>
                          <a:chOff x="0" y="0"/>
                          <a:chExt cx="4015665" cy="443913"/>
                        </a:xfrm>
                      </wpg:grpSpPr>
                      <wps:wsp>
                        <wps:cNvPr id="77" name="Dikdörtgen: Köşeleri Yuvarlatılmış 77"/>
                        <wps:cNvSpPr/>
                        <wps:spPr>
                          <a:xfrm>
                            <a:off x="0" y="0"/>
                            <a:ext cx="2120585" cy="443913"/>
                          </a:xfrm>
                          <a:prstGeom prst="roundRect">
                            <a:avLst>
                              <a:gd name="adj" fmla="val 43969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üz Bağlayıcı 78"/>
                        <wps:cNvCnPr/>
                        <wps:spPr>
                          <a:xfrm>
                            <a:off x="2090928" y="219456"/>
                            <a:ext cx="1924737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5E21E" id="Grup 76" o:spid="_x0000_s1026" style="position:absolute;margin-left:169.15pt;margin-top:493.15pt;width:316.2pt;height:34.95pt;z-index:251713536" coordsize="40156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">
                <v:roundrect id="Dikdörtgen: Köşeleri Yuvarlatılmış 77" o:spid="_x0000_s1027" style="position:absolute;width:21205;height:4439;visibility:visible;mso-wrap-style:square;v-text-anchor:middle" arcsize="2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" fillcolor="#7030a0" strokecolor="#1f3763 [1604]" strokeweight="1pt">
                  <v:stroke joinstyle="miter"/>
                </v:roundrect>
                <v:line id="Düz Bağlayıcı 78" o:spid="_x0000_s1028" style="position:absolute;visibility:visible;mso-wrap-style:square" from="20909,2194" to="40156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A1749D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11393B" wp14:editId="3F1EC6DB">
                <wp:simplePos x="0" y="0"/>
                <wp:positionH relativeFrom="margin">
                  <wp:align>center</wp:align>
                </wp:positionH>
                <wp:positionV relativeFrom="paragraph">
                  <wp:posOffset>-857123</wp:posOffset>
                </wp:positionV>
                <wp:extent cx="7420610" cy="10587317"/>
                <wp:effectExtent l="0" t="0" r="8890" b="508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0610" cy="10587317"/>
                          <a:chOff x="0" y="-1905"/>
                          <a:chExt cx="7363543" cy="10450990"/>
                        </a:xfrm>
                      </wpg:grpSpPr>
                      <wps:wsp>
                        <wps:cNvPr id="2" name="Dikdörtgen: Köşeleri Yuvarlatılmış 2"/>
                        <wps:cNvSpPr/>
                        <wps:spPr>
                          <a:xfrm>
                            <a:off x="0" y="-1905"/>
                            <a:ext cx="2889885" cy="10450990"/>
                          </a:xfrm>
                          <a:prstGeom prst="roundRect">
                            <a:avLst>
                              <a:gd name="adj" fmla="val 5211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: Köşeleri Yuvarlatılmış 3"/>
                        <wps:cNvSpPr/>
                        <wps:spPr>
                          <a:xfrm>
                            <a:off x="2939083" y="23947"/>
                            <a:ext cx="4424460" cy="10407440"/>
                          </a:xfrm>
                          <a:prstGeom prst="roundRect">
                            <a:avLst>
                              <a:gd name="adj" fmla="val 298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671D6" id="Grup 4" o:spid="_x0000_s1026" style="position:absolute;margin-left:0;margin-top:-67.5pt;width:584.3pt;height:833.65pt;z-index:251681792;mso-position-horizontal:center;mso-position-horizontal-relative:margin;mso-height-relative:margin" coordorigin=",-19" coordsize="73635,104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">
                <v:roundrect id="Dikdörtgen: Köşeleri Yuvarlatılmış 2" o:spid="_x0000_s1027" style="position:absolute;top:-19;width:28898;height:104509;visibility:visible;mso-wrap-style:square;v-text-anchor:middle" arcsize="34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" fillcolor="white [3212]" stroked="f" strokeweight="1pt">
                  <v:fill opacity="13107f"/>
                  <v:stroke joinstyle="miter"/>
                </v:roundrect>
                <v:roundrect id="Dikdörtgen: Köşeleri Yuvarlatılmış 3" o:spid="_x0000_s1028" style="position:absolute;left:29390;top:239;width:44245;height:104074;visibility:visible;mso-wrap-style:square;v-text-anchor:middle" arcsize="19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" fillcolor="white [3212]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2EDA72" wp14:editId="57F01A07">
                <wp:simplePos x="0" y="0"/>
                <wp:positionH relativeFrom="margin">
                  <wp:posOffset>4801757</wp:posOffset>
                </wp:positionH>
                <wp:positionV relativeFrom="paragraph">
                  <wp:posOffset>5339640</wp:posOffset>
                </wp:positionV>
                <wp:extent cx="1201271" cy="323125"/>
                <wp:effectExtent l="0" t="0" r="0" b="1270"/>
                <wp:wrapNone/>
                <wp:docPr id="111" name="Metin Kutus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271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69A70" w14:textId="66727B77" w:rsidR="00A1749D" w:rsidRDefault="00A1749D" w:rsidP="00A1749D">
                            <w:r>
                              <w:t>MS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EDA72" id="Metin Kutusu 111" o:spid="_x0000_s1031" type="#_x0000_t202" style="position:absolute;margin-left:378.1pt;margin-top:420.45pt;width:94.6pt;height:25.4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dqLw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" fillcolor="white [3201]" stroked="f" strokeweight=".5pt">
                <v:textbox>
                  <w:txbxContent>
                    <w:p w14:paraId="59969A70" w14:textId="66727B77" w:rsidR="00A1749D" w:rsidRDefault="00A1749D" w:rsidP="00A1749D">
                      <w:r>
                        <w:t>MS 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D9F64D" wp14:editId="273D1035">
                <wp:simplePos x="0" y="0"/>
                <wp:positionH relativeFrom="column">
                  <wp:posOffset>4828166</wp:posOffset>
                </wp:positionH>
                <wp:positionV relativeFrom="paragraph">
                  <wp:posOffset>4792980</wp:posOffset>
                </wp:positionV>
                <wp:extent cx="957942" cy="323125"/>
                <wp:effectExtent l="0" t="0" r="0" b="1270"/>
                <wp:wrapNone/>
                <wp:docPr id="110" name="Metin Kutus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5F649" w14:textId="01E446A2" w:rsidR="00A1749D" w:rsidRDefault="00A1749D" w:rsidP="00A1749D">
                            <w:r>
                              <w:t>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F64D" id="Metin Kutusu 110" o:spid="_x0000_s1032" type="#_x0000_t202" style="position:absolute;margin-left:380.15pt;margin-top:377.4pt;width:75.45pt;height:25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98LwIAAFoEAAAOAAAAZHJzL2Uyb0RvYy54bWysVE2P2jAQvVfqf7B8L4EAuyU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" fillcolor="white [3201]" stroked="f" strokeweight=".5pt">
                <v:textbox>
                  <w:txbxContent>
                    <w:p w14:paraId="7365F649" w14:textId="01E446A2" w:rsidR="00A1749D" w:rsidRDefault="00A1749D" w:rsidP="00A1749D">
                      <w: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 w:rsidR="00A174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FC2288" wp14:editId="280D722D">
                <wp:simplePos x="0" y="0"/>
                <wp:positionH relativeFrom="column">
                  <wp:posOffset>4819800</wp:posOffset>
                </wp:positionH>
                <wp:positionV relativeFrom="paragraph">
                  <wp:posOffset>4282626</wp:posOffset>
                </wp:positionV>
                <wp:extent cx="957942" cy="323125"/>
                <wp:effectExtent l="0" t="0" r="0" b="1270"/>
                <wp:wrapNone/>
                <wp:docPr id="109" name="Metin Kutus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FD6C3" w14:textId="4E7AEE4E" w:rsidR="00A1749D" w:rsidRDefault="00A1749D" w:rsidP="00A1749D">
                            <w:r>
                              <w:t>M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2288" id="Metin Kutusu 109" o:spid="_x0000_s1033" type="#_x0000_t202" style="position:absolute;margin-left:379.5pt;margin-top:337.2pt;width:75.45pt;height:25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" fillcolor="white [3201]" stroked="f" strokeweight=".5pt">
                <v:textbox>
                  <w:txbxContent>
                    <w:p w14:paraId="180FD6C3" w14:textId="4E7AEE4E" w:rsidR="00A1749D" w:rsidRDefault="00A1749D" w:rsidP="00A1749D">
                      <w:r>
                        <w:t>MS Project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2C8A8" wp14:editId="58E45C56">
                <wp:simplePos x="0" y="0"/>
                <wp:positionH relativeFrom="column">
                  <wp:posOffset>4111476</wp:posOffset>
                </wp:positionH>
                <wp:positionV relativeFrom="paragraph">
                  <wp:posOffset>5249993</wp:posOffset>
                </wp:positionV>
                <wp:extent cx="663388" cy="460504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8" cy="460504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67B94" id="Oval 108" o:spid="_x0000_s1026" style="position:absolute;margin-left:323.75pt;margin-top:413.4pt;width:52.25pt;height:3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463770" wp14:editId="16EAA30B">
                <wp:simplePos x="0" y="0"/>
                <wp:positionH relativeFrom="margin">
                  <wp:posOffset>5633347</wp:posOffset>
                </wp:positionH>
                <wp:positionV relativeFrom="paragraph">
                  <wp:posOffset>-3885</wp:posOffset>
                </wp:positionV>
                <wp:extent cx="540000" cy="540000"/>
                <wp:effectExtent l="0" t="0" r="0" b="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A79E4" id="Oval 107" o:spid="_x0000_s1026" style="position:absolute;margin-left:443.55pt;margin-top:-.3pt;width:42.5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B8CCF" wp14:editId="73D6CE2B">
                <wp:simplePos x="0" y="0"/>
                <wp:positionH relativeFrom="column">
                  <wp:posOffset>4254500</wp:posOffset>
                </wp:positionH>
                <wp:positionV relativeFrom="paragraph">
                  <wp:posOffset>4802841</wp:posOffset>
                </wp:positionV>
                <wp:extent cx="376518" cy="367553"/>
                <wp:effectExtent l="0" t="0" r="5080" b="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367553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BF3D" id="Dikdörtgen 106" o:spid="_x0000_s1026" style="position:absolute;margin-left:335pt;margin-top:378.2pt;width:29.65pt;height:2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" stroked="f" strokeweight="1pt">
                <v:fill r:id="rId11" o:title="" recolor="t" rotate="t" type="frame"/>
              </v:rect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DD6AA2" wp14:editId="3B83E944">
                <wp:simplePos x="0" y="0"/>
                <wp:positionH relativeFrom="column">
                  <wp:posOffset>4267200</wp:posOffset>
                </wp:positionH>
                <wp:positionV relativeFrom="paragraph">
                  <wp:posOffset>4274276</wp:posOffset>
                </wp:positionV>
                <wp:extent cx="304800" cy="332649"/>
                <wp:effectExtent l="0" t="0" r="19050" b="10795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264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16944" id="Dikdörtgen 105" o:spid="_x0000_s1026" style="position:absolute;margin-left:336pt;margin-top:336.55pt;width:24pt;height:2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" strokecolor="#1f3763 [1604]" strokeweight="1pt">
                <v:fill r:id="rId13" o:title="" recolor="t" rotate="t" type="frame"/>
              </v:rect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C73989" wp14:editId="6708DE25">
                <wp:simplePos x="0" y="0"/>
                <wp:positionH relativeFrom="column">
                  <wp:posOffset>2757533</wp:posOffset>
                </wp:positionH>
                <wp:positionV relativeFrom="paragraph">
                  <wp:posOffset>5848475</wp:posOffset>
                </wp:positionV>
                <wp:extent cx="957942" cy="323125"/>
                <wp:effectExtent l="0" t="0" r="0" b="1270"/>
                <wp:wrapNone/>
                <wp:docPr id="104" name="Metin Kutus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51DE1" w14:textId="1231B690" w:rsidR="00695E25" w:rsidRDefault="00695E25" w:rsidP="00695E25">
                            <w: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3989" id="Metin Kutusu 104" o:spid="_x0000_s1034" type="#_x0000_t202" style="position:absolute;margin-left:217.15pt;margin-top:460.5pt;width:75.45pt;height:25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ENMQIAAFoEAAAOAAAAZHJzL2Uyb0RvYy54bWysVE2P2jAQvVfqf7B8L4EAuyU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" fillcolor="white [3201]" stroked="f" strokeweight=".5pt">
                <v:textbox>
                  <w:txbxContent>
                    <w:p w14:paraId="65C51DE1" w14:textId="1231B690" w:rsidR="00695E25" w:rsidRDefault="00695E25" w:rsidP="00695E25">
                      <w: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197B1" wp14:editId="2672B983">
                <wp:simplePos x="0" y="0"/>
                <wp:positionH relativeFrom="column">
                  <wp:posOffset>2757533</wp:posOffset>
                </wp:positionH>
                <wp:positionV relativeFrom="paragraph">
                  <wp:posOffset>5338082</wp:posOffset>
                </wp:positionV>
                <wp:extent cx="957942" cy="323125"/>
                <wp:effectExtent l="0" t="0" r="0" b="1270"/>
                <wp:wrapNone/>
                <wp:docPr id="103" name="Metin Kutus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17ACC" w14:textId="4F8229C2" w:rsidR="00695E25" w:rsidRDefault="00695E25" w:rsidP="00695E25">
                            <w:r>
                              <w:t>Fusion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197B1" id="Metin Kutusu 103" o:spid="_x0000_s1035" type="#_x0000_t202" style="position:absolute;margin-left:217.15pt;margin-top:420.3pt;width:75.45pt;height:25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" fillcolor="white [3201]" stroked="f" strokeweight=".5pt">
                <v:textbox>
                  <w:txbxContent>
                    <w:p w14:paraId="4B217ACC" w14:textId="4F8229C2" w:rsidR="00695E25" w:rsidRDefault="00695E25" w:rsidP="00695E25">
                      <w:r>
                        <w:t>Fusion360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CCE19" wp14:editId="73465287">
                <wp:simplePos x="0" y="0"/>
                <wp:positionH relativeFrom="column">
                  <wp:posOffset>2735671</wp:posOffset>
                </wp:positionH>
                <wp:positionV relativeFrom="paragraph">
                  <wp:posOffset>4811395</wp:posOffset>
                </wp:positionV>
                <wp:extent cx="957942" cy="323125"/>
                <wp:effectExtent l="0" t="0" r="0" b="1270"/>
                <wp:wrapNone/>
                <wp:docPr id="102" name="Metin Kutus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D3450" w14:textId="7FCC3DEC" w:rsidR="00695E25" w:rsidRDefault="00695E25" w:rsidP="00695E25">
                            <w:r>
                              <w:t>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CCE19" id="Metin Kutusu 102" o:spid="_x0000_s1036" type="#_x0000_t202" style="position:absolute;margin-left:215.4pt;margin-top:378.85pt;width:75.45pt;height:25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uDMAIAAFoEAAAOAAAAZHJzL2Uyb0RvYy54bWysVE2P2jAQvVfqf7B8L4EAuyU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" fillcolor="white [3201]" stroked="f" strokeweight=".5pt">
                <v:textbox>
                  <w:txbxContent>
                    <w:p w14:paraId="0A5D3450" w14:textId="7FCC3DEC" w:rsidR="00695E25" w:rsidRDefault="00695E25" w:rsidP="00695E25">
                      <w:r>
                        <w:t>Solidworks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1C5279" wp14:editId="33840CB0">
                <wp:simplePos x="0" y="0"/>
                <wp:positionH relativeFrom="column">
                  <wp:posOffset>2736034</wp:posOffset>
                </wp:positionH>
                <wp:positionV relativeFrom="paragraph">
                  <wp:posOffset>4296319</wp:posOffset>
                </wp:positionV>
                <wp:extent cx="957942" cy="323125"/>
                <wp:effectExtent l="0" t="0" r="0" b="1270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32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C2833" w14:textId="533AC270" w:rsidR="00695E25" w:rsidRDefault="00695E25">
                            <w: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5279" id="Metin Kutusu 101" o:spid="_x0000_s1037" type="#_x0000_t202" style="position:absolute;margin-left:215.45pt;margin-top:338.3pt;width:75.45pt;height:2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9CMAIAAFsEAAAOAAAAZHJzL2Uyb0RvYy54bWysVE2P2jAQvVfqf7B8L4EAuyU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" fillcolor="white [3201]" stroked="f" strokeweight=".5pt">
                <v:textbox>
                  <w:txbxContent>
                    <w:p w14:paraId="41AC2833" w14:textId="533AC270" w:rsidR="00695E25" w:rsidRDefault="00695E25">
                      <w: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62A664" wp14:editId="24C3ECFE">
                <wp:simplePos x="0" y="0"/>
                <wp:positionH relativeFrom="column">
                  <wp:posOffset>2206263</wp:posOffset>
                </wp:positionH>
                <wp:positionV relativeFrom="paragraph">
                  <wp:posOffset>5863862</wp:posOffset>
                </wp:positionV>
                <wp:extent cx="442686" cy="327709"/>
                <wp:effectExtent l="0" t="0" r="0" b="0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86" cy="327709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FD49" id="Dikdörtgen 99" o:spid="_x0000_s1026" style="position:absolute;margin-left:173.7pt;margin-top:461.7pt;width:34.85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" stroked="f" strokeweight="1pt">
                <v:fill r:id="rId15" o:title="" recolor="t" rotate="t" type="frame"/>
              </v:rect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D3FE6" wp14:editId="6E6BFD32">
                <wp:simplePos x="0" y="0"/>
                <wp:positionH relativeFrom="column">
                  <wp:posOffset>2220777</wp:posOffset>
                </wp:positionH>
                <wp:positionV relativeFrom="paragraph">
                  <wp:posOffset>5305062</wp:posOffset>
                </wp:positionV>
                <wp:extent cx="391886" cy="355600"/>
                <wp:effectExtent l="0" t="0" r="8255" b="6350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556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BB63" id="Dikdörtgen 98" o:spid="_x0000_s1026" style="position:absolute;margin-left:174.85pt;margin-top:417.7pt;width:30.85pt;height:2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" stroked="f" strokeweight="1pt">
                <v:fill r:id="rId17" o:title="" recolor="t" rotate="t" type="frame"/>
              </v:rect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AF3918" wp14:editId="76D78FA4">
                <wp:simplePos x="0" y="0"/>
                <wp:positionH relativeFrom="column">
                  <wp:posOffset>2235291</wp:posOffset>
                </wp:positionH>
                <wp:positionV relativeFrom="paragraph">
                  <wp:posOffset>4789805</wp:posOffset>
                </wp:positionV>
                <wp:extent cx="326571" cy="377371"/>
                <wp:effectExtent l="0" t="0" r="0" b="3810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37737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B2E8" id="Dikdörtgen 97" o:spid="_x0000_s1026" style="position:absolute;margin-left:176pt;margin-top:377.15pt;width:25.7pt;height:2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" stroked="f" strokeweight="1pt">
                <v:fill r:id="rId19" o:title="" recolor="t" rotate="t" type="frame"/>
              </v:rect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0E5F16" wp14:editId="6C669D4E">
                <wp:simplePos x="0" y="0"/>
                <wp:positionH relativeFrom="column">
                  <wp:posOffset>2213065</wp:posOffset>
                </wp:positionH>
                <wp:positionV relativeFrom="paragraph">
                  <wp:posOffset>4262845</wp:posOffset>
                </wp:positionV>
                <wp:extent cx="360000" cy="360000"/>
                <wp:effectExtent l="0" t="0" r="2540" b="25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349F1" id="Oval 92" o:spid="_x0000_s1026" style="position:absolute;margin-left:174.25pt;margin-top:335.65pt;width:28.35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  <w:r w:rsidR="00695E2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BD2F86" wp14:editId="266E5247">
                <wp:simplePos x="0" y="0"/>
                <wp:positionH relativeFrom="column">
                  <wp:posOffset>2224042</wp:posOffset>
                </wp:positionH>
                <wp:positionV relativeFrom="paragraph">
                  <wp:posOffset>3693341</wp:posOffset>
                </wp:positionV>
                <wp:extent cx="1550504" cy="284921"/>
                <wp:effectExtent l="0" t="0" r="0" b="1270"/>
                <wp:wrapNone/>
                <wp:docPr id="86" name="Metin Kutus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83D46" w14:textId="54A4D531" w:rsidR="008238EC" w:rsidRPr="004C4A3C" w:rsidRDefault="008238EC" w:rsidP="008238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CERİ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2F86" id="Metin Kutusu 86" o:spid="_x0000_s1038" type="#_x0000_t202" style="position:absolute;margin-left:175.1pt;margin-top:290.8pt;width:122.1pt;height:22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0NGgIAADQEAAAOAAAAZHJzL2Uyb0RvYy54bWysU11v2yAUfZ+0/4B4X+xkSddacaqsVaZJ&#10;UVspnfpMMMRImMuAxM5+/S7Y+VC3p2kv+OL7fc5hft81mhyE8wpMScejnBJhOFTK7Er643X16ZY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" filled="f" stroked="f" strokeweight=".5pt">
                <v:textbox>
                  <w:txbxContent>
                    <w:p w14:paraId="55183D46" w14:textId="54A4D531" w:rsidR="008238EC" w:rsidRPr="004C4A3C" w:rsidRDefault="008238EC" w:rsidP="008238E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CERİLER</w:t>
                      </w:r>
                    </w:p>
                  </w:txbxContent>
                </v:textbox>
              </v:shape>
            </w:pict>
          </mc:Fallback>
        </mc:AlternateContent>
      </w:r>
      <w:r w:rsidR="00695E25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E5F3F7" wp14:editId="49865AE2">
                <wp:simplePos x="0" y="0"/>
                <wp:positionH relativeFrom="column">
                  <wp:posOffset>2145756</wp:posOffset>
                </wp:positionH>
                <wp:positionV relativeFrom="paragraph">
                  <wp:posOffset>3635829</wp:posOffset>
                </wp:positionV>
                <wp:extent cx="4015665" cy="443913"/>
                <wp:effectExtent l="0" t="0" r="42545" b="13335"/>
                <wp:wrapNone/>
                <wp:docPr id="82" name="Gr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665" cy="443913"/>
                          <a:chOff x="0" y="0"/>
                          <a:chExt cx="4015665" cy="443913"/>
                        </a:xfrm>
                      </wpg:grpSpPr>
                      <wps:wsp>
                        <wps:cNvPr id="83" name="Dikdörtgen: Köşeleri Yuvarlatılmış 83"/>
                        <wps:cNvSpPr/>
                        <wps:spPr>
                          <a:xfrm>
                            <a:off x="0" y="0"/>
                            <a:ext cx="2120585" cy="443913"/>
                          </a:xfrm>
                          <a:prstGeom prst="roundRect">
                            <a:avLst>
                              <a:gd name="adj" fmla="val 43969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Düz Bağlayıcı 84"/>
                        <wps:cNvCnPr/>
                        <wps:spPr>
                          <a:xfrm>
                            <a:off x="2090928" y="219456"/>
                            <a:ext cx="1924737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64CAD" id="Grup 82" o:spid="_x0000_s1026" style="position:absolute;margin-left:168.95pt;margin-top:286.3pt;width:316.2pt;height:34.95pt;z-index:251717632" coordsize="40156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">
                <v:roundrect id="Dikdörtgen: Köşeleri Yuvarlatılmış 83" o:spid="_x0000_s1027" style="position:absolute;width:21205;height:4439;visibility:visible;mso-wrap-style:square;v-text-anchor:middle" arcsize="2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" fillcolor="#7030a0" strokecolor="#1f3763 [1604]" strokeweight="1pt">
                  <v:stroke joinstyle="miter"/>
                </v:roundrect>
                <v:line id="Düz Bağlayıcı 84" o:spid="_x0000_s1028" style="position:absolute;visibility:visible;mso-wrap-style:square" from="20909,2194" to="40156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7020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1794EE" wp14:editId="55A97FC9">
                <wp:simplePos x="0" y="0"/>
                <wp:positionH relativeFrom="column">
                  <wp:posOffset>2228416</wp:posOffset>
                </wp:positionH>
                <wp:positionV relativeFrom="paragraph">
                  <wp:posOffset>1819341</wp:posOffset>
                </wp:positionV>
                <wp:extent cx="3922294" cy="2189747"/>
                <wp:effectExtent l="0" t="0" r="0" b="1270"/>
                <wp:wrapNone/>
                <wp:docPr id="90" name="Metin Kutus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294" cy="2189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273D" w14:textId="77777777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020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yman Kuruyemi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Temmuz 2022 – Ağustos 2022)</w:t>
                            </w:r>
                          </w:p>
                          <w:p w14:paraId="164E1AFE" w14:textId="77777777" w:rsidR="00702065" w:rsidRPr="00702065" w:rsidRDefault="00702065" w:rsidP="007020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jyer Mühendis</w:t>
                            </w:r>
                          </w:p>
                          <w:p w14:paraId="38009E69" w14:textId="77777777" w:rsidR="00702065" w:rsidRDefault="00702065" w:rsidP="0070206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B46573" w14:textId="0ACA032E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KS Çelik </w:t>
                            </w:r>
                            <w:r w:rsidRPr="00702065">
                              <w:rPr>
                                <w:sz w:val="24"/>
                                <w:szCs w:val="24"/>
                              </w:rPr>
                              <w:t>(Haziran 2022 – Ağustos 2022)</w:t>
                            </w:r>
                          </w:p>
                          <w:p w14:paraId="02C1BDF5" w14:textId="59B0415B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jyer Mühendis</w:t>
                            </w:r>
                          </w:p>
                          <w:p w14:paraId="59C832EC" w14:textId="08AA3F20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445BF6" w14:textId="1272A9F5" w:rsidR="00702065" w:rsidRDefault="001123CC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23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adolu Üniversit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Temmuz 2021 – Ekim 2021)</w:t>
                            </w:r>
                          </w:p>
                          <w:p w14:paraId="53EEDADE" w14:textId="260EEEB0" w:rsidR="001123CC" w:rsidRDefault="001123CC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üro Çalış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94EE" id="Metin Kutusu 90" o:spid="_x0000_s1039" type="#_x0000_t202" style="position:absolute;margin-left:175.45pt;margin-top:143.25pt;width:308.85pt;height:17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" filled="f" stroked="f" strokeweight=".5pt">
                <v:textbox>
                  <w:txbxContent>
                    <w:p w14:paraId="34E0273D" w14:textId="77777777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02065">
                        <w:rPr>
                          <w:b/>
                          <w:bCs/>
                          <w:sz w:val="24"/>
                          <w:szCs w:val="24"/>
                        </w:rPr>
                        <w:t>Peyman Kuruyemiş</w:t>
                      </w:r>
                      <w:r>
                        <w:rPr>
                          <w:sz w:val="24"/>
                          <w:szCs w:val="24"/>
                        </w:rPr>
                        <w:t xml:space="preserve"> (Temmuz 2022 – Ağustos 2022)</w:t>
                      </w:r>
                    </w:p>
                    <w:p w14:paraId="164E1AFE" w14:textId="77777777" w:rsidR="00702065" w:rsidRPr="00702065" w:rsidRDefault="00702065" w:rsidP="007020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jyer Mühendis</w:t>
                      </w:r>
                    </w:p>
                    <w:p w14:paraId="38009E69" w14:textId="77777777" w:rsidR="00702065" w:rsidRDefault="00702065" w:rsidP="0070206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B46573" w14:textId="0ACA032E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MKS Çelik </w:t>
                      </w:r>
                      <w:r w:rsidRPr="00702065">
                        <w:rPr>
                          <w:sz w:val="24"/>
                          <w:szCs w:val="24"/>
                        </w:rPr>
                        <w:t>(Haziran 2022 – Ağustos 2022)</w:t>
                      </w:r>
                    </w:p>
                    <w:p w14:paraId="02C1BDF5" w14:textId="59B0415B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jyer Mühendis</w:t>
                      </w:r>
                    </w:p>
                    <w:p w14:paraId="59C832EC" w14:textId="08AA3F20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6445BF6" w14:textId="1272A9F5" w:rsidR="00702065" w:rsidRDefault="001123CC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23CC">
                        <w:rPr>
                          <w:b/>
                          <w:bCs/>
                          <w:sz w:val="24"/>
                          <w:szCs w:val="24"/>
                        </w:rPr>
                        <w:t>Anadolu Üniversitesi</w:t>
                      </w:r>
                      <w:r>
                        <w:rPr>
                          <w:sz w:val="24"/>
                          <w:szCs w:val="24"/>
                        </w:rPr>
                        <w:t xml:space="preserve"> (Temmuz 2021 – Ekim 2021)</w:t>
                      </w:r>
                    </w:p>
                    <w:p w14:paraId="53EEDADE" w14:textId="260EEEB0" w:rsidR="001123CC" w:rsidRDefault="001123CC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üro Çalışanı</w:t>
                      </w:r>
                    </w:p>
                  </w:txbxContent>
                </v:textbox>
              </v:shape>
            </w:pict>
          </mc:Fallback>
        </mc:AlternateContent>
      </w:r>
      <w:r w:rsidR="0070206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79E90" wp14:editId="0A91050D">
                <wp:simplePos x="0" y="0"/>
                <wp:positionH relativeFrom="column">
                  <wp:posOffset>2275606</wp:posOffset>
                </wp:positionH>
                <wp:positionV relativeFrom="paragraph">
                  <wp:posOffset>1233404</wp:posOffset>
                </wp:positionV>
                <wp:extent cx="1550504" cy="284921"/>
                <wp:effectExtent l="0" t="0" r="0" b="1270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6789F" w14:textId="5C9719FA" w:rsidR="008238EC" w:rsidRPr="004C4A3C" w:rsidRDefault="008238EC" w:rsidP="008238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NEY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9E90" id="Metin Kutusu 85" o:spid="_x0000_s1040" type="#_x0000_t202" style="position:absolute;margin-left:179.2pt;margin-top:97.1pt;width:122.1pt;height:22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N8GwIAADQ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" filled="f" stroked="f" strokeweight=".5pt">
                <v:textbox>
                  <w:txbxContent>
                    <w:p w14:paraId="5F16789F" w14:textId="5C9719FA" w:rsidR="008238EC" w:rsidRPr="004C4A3C" w:rsidRDefault="008238EC" w:rsidP="008238E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NEYİM</w:t>
                      </w:r>
                    </w:p>
                  </w:txbxContent>
                </v:textbox>
              </v:shape>
            </w:pict>
          </mc:Fallback>
        </mc:AlternateContent>
      </w:r>
      <w:r w:rsidR="005034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966F5" wp14:editId="4A85E645">
                <wp:simplePos x="0" y="0"/>
                <wp:positionH relativeFrom="column">
                  <wp:posOffset>2228416</wp:posOffset>
                </wp:positionH>
                <wp:positionV relativeFrom="paragraph">
                  <wp:posOffset>6584</wp:posOffset>
                </wp:positionV>
                <wp:extent cx="4146884" cy="1010653"/>
                <wp:effectExtent l="0" t="0" r="0" b="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884" cy="1010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87352" w14:textId="186ED2AF" w:rsidR="005034A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sans, Makine Mühendisliği</w:t>
                            </w:r>
                            <w:r w:rsidR="005034A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34A5" w:rsidRPr="005034A5">
                              <w:rPr>
                                <w:sz w:val="24"/>
                                <w:szCs w:val="24"/>
                              </w:rPr>
                              <w:t>(2023)</w:t>
                            </w:r>
                            <w:r w:rsidR="00695E2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4A431" w14:textId="6E6AB403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kişehir Osmangazi Üniversitesi</w:t>
                            </w:r>
                            <w:r w:rsidR="00695E2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B047FA" w14:textId="77777777" w:rsidR="00702065" w:rsidRDefault="00702065" w:rsidP="0070206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58E06" w14:textId="587E51E4" w:rsidR="005034A5" w:rsidRPr="00702065" w:rsidRDefault="00702065" w:rsidP="007020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034A5" w:rsidRPr="00702065">
                              <w:rPr>
                                <w:sz w:val="20"/>
                                <w:szCs w:val="20"/>
                              </w:rPr>
                              <w:t>SLM ile üretilen Ti6Al4V malzemenin mekanik özellikle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4A5" w:rsidRPr="00702065">
                              <w:rPr>
                                <w:sz w:val="20"/>
                                <w:szCs w:val="20"/>
                              </w:rPr>
                              <w:t>ve mikroyapısının incelenmes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66F5" id="Metin Kutusu 89" o:spid="_x0000_s1041" type="#_x0000_t202" style="position:absolute;margin-left:175.45pt;margin-top:.5pt;width:326.55pt;height:7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iqHAIAADU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" filled="f" stroked="f" strokeweight=".5pt">
                <v:textbox>
                  <w:txbxContent>
                    <w:p w14:paraId="37C87352" w14:textId="186ED2AF" w:rsidR="005034A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sans, Makine Mühendisliği</w:t>
                      </w:r>
                      <w:r w:rsidR="005034A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034A5" w:rsidRPr="005034A5">
                        <w:rPr>
                          <w:sz w:val="24"/>
                          <w:szCs w:val="24"/>
                        </w:rPr>
                        <w:t>(2023)</w:t>
                      </w:r>
                      <w:r w:rsidR="00695E2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4A431" w14:textId="6E6AB403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kişehir Osmangazi Üniversitesi</w:t>
                      </w:r>
                      <w:r w:rsidR="00695E2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DB047FA" w14:textId="77777777" w:rsidR="00702065" w:rsidRDefault="00702065" w:rsidP="0070206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858E06" w14:textId="587E51E4" w:rsidR="005034A5" w:rsidRPr="00702065" w:rsidRDefault="00702065" w:rsidP="007020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5034A5" w:rsidRPr="00702065">
                        <w:rPr>
                          <w:sz w:val="20"/>
                          <w:szCs w:val="20"/>
                        </w:rPr>
                        <w:t>SLM ile üretilen Ti6Al4V malzemenin mekanik özellikler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34A5" w:rsidRPr="00702065">
                        <w:rPr>
                          <w:sz w:val="20"/>
                          <w:szCs w:val="20"/>
                        </w:rPr>
                        <w:t>ve mikroyapısının incelenmesi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38E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41F2215" wp14:editId="441EBD44">
                <wp:simplePos x="0" y="0"/>
                <wp:positionH relativeFrom="column">
                  <wp:posOffset>2193524</wp:posOffset>
                </wp:positionH>
                <wp:positionV relativeFrom="paragraph">
                  <wp:posOffset>1180298</wp:posOffset>
                </wp:positionV>
                <wp:extent cx="4015665" cy="443913"/>
                <wp:effectExtent l="0" t="0" r="42545" b="13335"/>
                <wp:wrapNone/>
                <wp:docPr id="73" name="Gr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665" cy="443913"/>
                          <a:chOff x="0" y="0"/>
                          <a:chExt cx="4015665" cy="443913"/>
                        </a:xfrm>
                      </wpg:grpSpPr>
                      <wps:wsp>
                        <wps:cNvPr id="74" name="Dikdörtgen: Köşeleri Yuvarlatılmış 74"/>
                        <wps:cNvSpPr/>
                        <wps:spPr>
                          <a:xfrm>
                            <a:off x="0" y="0"/>
                            <a:ext cx="2120585" cy="443913"/>
                          </a:xfrm>
                          <a:prstGeom prst="roundRect">
                            <a:avLst>
                              <a:gd name="adj" fmla="val 43969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üz Bağlayıcı 75"/>
                        <wps:cNvCnPr/>
                        <wps:spPr>
                          <a:xfrm>
                            <a:off x="2090928" y="219456"/>
                            <a:ext cx="1924737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8C8F" id="Grup 73" o:spid="_x0000_s1026" style="position:absolute;margin-left:172.7pt;margin-top:92.95pt;width:316.2pt;height:34.95pt;z-index:251711488" coordsize="40156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">
                <v:roundrect id="Dikdörtgen: Köşeleri Yuvarlatılmış 74" o:spid="_x0000_s1027" style="position:absolute;width:21205;height:4439;visibility:visible;mso-wrap-style:square;v-text-anchor:middle" arcsize="2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" fillcolor="#7030a0" strokecolor="#1f3763 [1604]" strokeweight="1pt">
                  <v:stroke joinstyle="miter"/>
                </v:roundrect>
                <v:line id="Düz Bağlayıcı 75" o:spid="_x0000_s1028" style="position:absolute;visibility:visible;mso-wrap-style:square" from="20909,2194" to="40156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D8512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876797" wp14:editId="2965BD12">
                <wp:simplePos x="0" y="0"/>
                <wp:positionH relativeFrom="column">
                  <wp:posOffset>2211738</wp:posOffset>
                </wp:positionH>
                <wp:positionV relativeFrom="paragraph">
                  <wp:posOffset>-563880</wp:posOffset>
                </wp:positionV>
                <wp:extent cx="4015665" cy="443913"/>
                <wp:effectExtent l="0" t="0" r="42545" b="13335"/>
                <wp:wrapNone/>
                <wp:docPr id="72" name="Gr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665" cy="443913"/>
                          <a:chOff x="0" y="0"/>
                          <a:chExt cx="4015665" cy="443913"/>
                        </a:xfrm>
                      </wpg:grpSpPr>
                      <wps:wsp>
                        <wps:cNvPr id="53" name="Dikdörtgen: Köşeleri Yuvarlatılmış 53"/>
                        <wps:cNvSpPr/>
                        <wps:spPr>
                          <a:xfrm>
                            <a:off x="0" y="0"/>
                            <a:ext cx="2120585" cy="443913"/>
                          </a:xfrm>
                          <a:prstGeom prst="roundRect">
                            <a:avLst>
                              <a:gd name="adj" fmla="val 43969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üz Bağlayıcı 54"/>
                        <wps:cNvCnPr/>
                        <wps:spPr>
                          <a:xfrm>
                            <a:off x="2090928" y="219456"/>
                            <a:ext cx="1924737" cy="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6EE05" id="Grup 72" o:spid="_x0000_s1026" style="position:absolute;margin-left:174.15pt;margin-top:-44.4pt;width:316.2pt;height:34.95pt;z-index:251687936" coordsize="40156,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">
                <v:roundrect id="Dikdörtgen: Köşeleri Yuvarlatılmış 53" o:spid="_x0000_s1027" style="position:absolute;width:21205;height:4439;visibility:visible;mso-wrap-style:square;v-text-anchor:middle" arcsize="28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" fillcolor="#7030a0" strokecolor="#1f3763 [1604]" strokeweight="1pt">
                  <v:stroke joinstyle="miter"/>
                </v:roundrect>
                <v:line id="Düz Bağlayıcı 54" o:spid="_x0000_s1028" style="position:absolute;visibility:visible;mso-wrap-style:square" from="20909,2194" to="40156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C4A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B6A9B" wp14:editId="409393DD">
                <wp:simplePos x="0" y="0"/>
                <wp:positionH relativeFrom="column">
                  <wp:posOffset>2233422</wp:posOffset>
                </wp:positionH>
                <wp:positionV relativeFrom="paragraph">
                  <wp:posOffset>-503174</wp:posOffset>
                </wp:positionV>
                <wp:extent cx="1550504" cy="284921"/>
                <wp:effectExtent l="0" t="0" r="0" b="127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6C110" w14:textId="52171C35" w:rsidR="004C4A3C" w:rsidRPr="004C4A3C" w:rsidRDefault="004C4A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4A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ĞİT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6A9B" id="Metin Kutusu 56" o:spid="_x0000_s1042" type="#_x0000_t202" style="position:absolute;margin-left:175.85pt;margin-top:-39.6pt;width:122.1pt;height:22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HuGgIAADQEAAAOAAAAZHJzL2Uyb0RvYy54bWysU11v2yAUfZ+0/4B4X+xkSddacaqsVaZJ&#10;UVspnfpMMMRImMuAxM5+/S7Y+VC3p2kv+OL7fc5hft81mhyE8wpMScejnBJhOFTK7Er643X16ZY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" filled="f" stroked="f" strokeweight=".5pt">
                <v:textbox>
                  <w:txbxContent>
                    <w:p w14:paraId="5126C110" w14:textId="52171C35" w:rsidR="004C4A3C" w:rsidRPr="004C4A3C" w:rsidRDefault="004C4A3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4A3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ĞİTİM</w:t>
                      </w:r>
                    </w:p>
                  </w:txbxContent>
                </v:textbox>
              </v:shape>
            </w:pict>
          </mc:Fallback>
        </mc:AlternateContent>
      </w:r>
      <w:r w:rsidR="00A95C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C9F19" wp14:editId="7CADD51D">
                <wp:simplePos x="0" y="0"/>
                <wp:positionH relativeFrom="column">
                  <wp:posOffset>-731353</wp:posOffset>
                </wp:positionH>
                <wp:positionV relativeFrom="paragraph">
                  <wp:posOffset>8091805</wp:posOffset>
                </wp:positionV>
                <wp:extent cx="841709" cy="336885"/>
                <wp:effectExtent l="0" t="0" r="0" b="635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709" cy="33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F657" w14:textId="6B317464" w:rsidR="00A95CFA" w:rsidRPr="00A95CFA" w:rsidRDefault="00A95CF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5CF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ÜR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9F19" id="Metin Kutusu 52" o:spid="_x0000_s1043" type="#_x0000_t202" style="position:absolute;margin-left:-57.6pt;margin-top:637.15pt;width:66.3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jr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" filled="f" stroked="f" strokeweight=".5pt">
                <v:textbox>
                  <w:txbxContent>
                    <w:p w14:paraId="7BB3F657" w14:textId="6B317464" w:rsidR="00A95CFA" w:rsidRPr="00A95CFA" w:rsidRDefault="00A95CF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95CFA">
                        <w:rPr>
                          <w:color w:val="FFFFFF" w:themeColor="background1"/>
                          <w:sz w:val="28"/>
                          <w:szCs w:val="28"/>
                        </w:rPr>
                        <w:t>TÜRKÇE</w:t>
                      </w:r>
                    </w:p>
                  </w:txbxContent>
                </v:textbox>
              </v:shape>
            </w:pict>
          </mc:Fallback>
        </mc:AlternateContent>
      </w:r>
      <w:r w:rsidR="00A95CF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8B49F7" wp14:editId="01C52D0E">
                <wp:simplePos x="0" y="0"/>
                <wp:positionH relativeFrom="column">
                  <wp:posOffset>562978</wp:posOffset>
                </wp:positionH>
                <wp:positionV relativeFrom="paragraph">
                  <wp:posOffset>8147919</wp:posOffset>
                </wp:positionV>
                <wp:extent cx="1347537" cy="192505"/>
                <wp:effectExtent l="0" t="0" r="24130" b="17145"/>
                <wp:wrapNone/>
                <wp:docPr id="46" name="Gr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537" cy="192505"/>
                          <a:chOff x="0" y="0"/>
                          <a:chExt cx="1539474" cy="216000"/>
                        </a:xfrm>
                        <a:solidFill>
                          <a:schemeClr val="bg1"/>
                        </a:solidFill>
                      </wpg:grpSpPr>
                      <wps:wsp>
                        <wps:cNvPr id="47" name="Oval 47"/>
                        <wps:cNvSpPr/>
                        <wps:spPr>
                          <a:xfrm>
                            <a:off x="0" y="0"/>
                            <a:ext cx="216000" cy="216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28863" y="0"/>
                            <a:ext cx="216000" cy="216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665747" y="0"/>
                            <a:ext cx="216000" cy="216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994611" y="0"/>
                            <a:ext cx="216000" cy="216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323474" y="0"/>
                            <a:ext cx="216000" cy="216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8C38" id="Grup 46" o:spid="_x0000_s1026" style="position:absolute;margin-left:44.35pt;margin-top:641.55pt;width:106.1pt;height:15.15pt;z-index:251676672;mso-width-relative:margin;mso-height-relative:margin" coordsize="1539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">
                <v:oval id="Oval 47" o:spid="_x0000_s1027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" filled="f" stroked="f" strokeweight="1pt">
                  <v:stroke joinstyle="miter"/>
                </v:oval>
                <v:oval id="Oval 48" o:spid="_x0000_s1028" style="position:absolute;left:328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</v:oval>
                <v:oval id="Oval 49" o:spid="_x0000_s1029" style="position:absolute;left:6657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" filled="f" stroked="f" strokeweight="1pt">
                  <v:stroke joinstyle="miter"/>
                </v:oval>
                <v:oval id="Oval 50" o:spid="_x0000_s1030" style="position:absolute;left:994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" filled="f" stroked="f" strokeweight="1pt">
                  <v:stroke joinstyle="miter"/>
                </v:oval>
                <v:oval id="Oval 51" o:spid="_x0000_s1031" style="position:absolute;left:1323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" filled="f" strokecolor="white [3212]" strokeweight="1pt">
                  <v:stroke joinstyle="miter"/>
                </v:oval>
              </v:group>
            </w:pict>
          </mc:Fallback>
        </mc:AlternateContent>
      </w:r>
      <w:r w:rsidR="005207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C1C82" wp14:editId="7ABEB8D1">
                <wp:simplePos x="0" y="0"/>
                <wp:positionH relativeFrom="column">
                  <wp:posOffset>-755416</wp:posOffset>
                </wp:positionH>
                <wp:positionV relativeFrom="paragraph">
                  <wp:posOffset>7650647</wp:posOffset>
                </wp:positionV>
                <wp:extent cx="890337" cy="264695"/>
                <wp:effectExtent l="0" t="0" r="0" b="254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337" cy="2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5302" w14:textId="06DE7731" w:rsidR="00520768" w:rsidRPr="00520768" w:rsidRDefault="0052076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076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İNGİLİZ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1C82" id="Metin Kutusu 45" o:spid="_x0000_s1044" type="#_x0000_t202" style="position:absolute;margin-left:-59.5pt;margin-top:602.4pt;width:70.1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cdGw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" filled="f" stroked="f" strokeweight=".5pt">
                <v:textbox>
                  <w:txbxContent>
                    <w:p w14:paraId="45D75302" w14:textId="06DE7731" w:rsidR="00520768" w:rsidRPr="00520768" w:rsidRDefault="0052076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0768">
                        <w:rPr>
                          <w:color w:val="FFFFFF" w:themeColor="background1"/>
                          <w:sz w:val="28"/>
                          <w:szCs w:val="28"/>
                        </w:rPr>
                        <w:t>İNGİLİZCE</w:t>
                      </w:r>
                    </w:p>
                  </w:txbxContent>
                </v:textbox>
              </v:shape>
            </w:pict>
          </mc:Fallback>
        </mc:AlternateContent>
      </w:r>
      <w:r w:rsidR="00A8352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580740" wp14:editId="52935F60">
                <wp:simplePos x="0" y="0"/>
                <wp:positionH relativeFrom="column">
                  <wp:posOffset>543593</wp:posOffset>
                </wp:positionH>
                <wp:positionV relativeFrom="paragraph">
                  <wp:posOffset>7698305</wp:posOffset>
                </wp:positionV>
                <wp:extent cx="1347537" cy="192505"/>
                <wp:effectExtent l="0" t="0" r="24130" b="17145"/>
                <wp:wrapNone/>
                <wp:docPr id="39" name="Gr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537" cy="192505"/>
                          <a:chOff x="0" y="0"/>
                          <a:chExt cx="1539474" cy="21600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28863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665747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994611" y="0"/>
                            <a:ext cx="216000" cy="21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323474" y="0"/>
                            <a:ext cx="216000" cy="216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3064" id="Grup 39" o:spid="_x0000_s1026" style="position:absolute;margin-left:42.8pt;margin-top:606.15pt;width:106.1pt;height:15.15pt;z-index:251673600;mso-width-relative:margin;mso-height-relative:margin" coordsize="1539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">
                <v:oval id="Oval 40" o:spid="_x0000_s1027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K+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/r4Jf4AOf8DAAD//wMAUEsBAi0AFAAGAAgAAAAhANvh9svuAAAAhQEAABMAAAAAAAAAAAAA&#10;AAAAAAAAAFtDb250ZW50X1R5cGVzXS54bWxQSwECLQAUAAYACAAAACEAWvQsW78AAAAVAQAACwAA&#10;AAAAAAAAAAAAAAAfAQAAX3JlbHMvLnJlbHNQSwECLQAUAAYACAAAACEA7xFCvsMAAADbAAAADwAA&#10;AAAAAAAAAAAAAAAHAgAAZHJzL2Rvd25yZXYueG1sUEsFBgAAAAADAAMAtwAAAPcCAAAAAA==&#10;" fillcolor="white [3212]" stroked="f" strokeweight="1pt">
                  <v:stroke joinstyle="miter"/>
                </v:oval>
                <v:oval id="Oval 41" o:spid="_x0000_s1028" style="position:absolute;left:3288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" fillcolor="white [3212]" stroked="f" strokeweight="1pt">
                  <v:stroke joinstyle="miter"/>
                </v:oval>
                <v:oval id="Oval 42" o:spid="_x0000_s1029" style="position:absolute;left:6657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</v:oval>
                <v:oval id="Oval 43" o:spid="_x0000_s1030" style="position:absolute;left:9946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" fillcolor="white [3212]" stroked="f" strokeweight="1pt">
                  <v:stroke joinstyle="miter"/>
                </v:oval>
                <v:oval id="Oval 44" o:spid="_x0000_s1031" style="position:absolute;left:13234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0451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C2433" wp14:editId="37EB2265">
                <wp:simplePos x="0" y="0"/>
                <wp:positionH relativeFrom="column">
                  <wp:posOffset>-723332</wp:posOffset>
                </wp:positionH>
                <wp:positionV relativeFrom="paragraph">
                  <wp:posOffset>7241573</wp:posOffset>
                </wp:positionV>
                <wp:extent cx="585537" cy="425116"/>
                <wp:effectExtent l="0" t="0" r="0" b="0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7" cy="425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3032" w14:textId="39FD0EA5" w:rsidR="000451CA" w:rsidRPr="000451CA" w:rsidRDefault="000451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51C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C2433" id="Metin Kutusu 33" o:spid="_x0000_s1045" type="#_x0000_t202" style="position:absolute;margin-left:-56.95pt;margin-top:570.2pt;width:46.1pt;height:33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" filled="f" stroked="f" strokeweight=".5pt">
                <v:textbox>
                  <w:txbxContent>
                    <w:p w14:paraId="7A023032" w14:textId="39FD0EA5" w:rsidR="000451CA" w:rsidRPr="000451CA" w:rsidRDefault="000451C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51C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İL</w:t>
                      </w:r>
                    </w:p>
                  </w:txbxContent>
                </v:textbox>
              </v:shape>
            </w:pict>
          </mc:Fallback>
        </mc:AlternateContent>
      </w:r>
      <w:r w:rsidR="000451C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23213E" wp14:editId="025CA9CF">
                <wp:simplePos x="0" y="0"/>
                <wp:positionH relativeFrom="column">
                  <wp:posOffset>-723332</wp:posOffset>
                </wp:positionH>
                <wp:positionV relativeFrom="paragraph">
                  <wp:posOffset>6495616</wp:posOffset>
                </wp:positionV>
                <wp:extent cx="2574758" cy="440690"/>
                <wp:effectExtent l="0" t="0" r="0" b="0"/>
                <wp:wrapNone/>
                <wp:docPr id="32" name="Gr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758" cy="440690"/>
                          <a:chOff x="0" y="0"/>
                          <a:chExt cx="2518611" cy="441158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Kuzey ve Güney Amerika’yı gösteren dünya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084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Metin Kutusu 29"/>
                        <wps:cNvSpPr txBox="1"/>
                        <wps:spPr>
                          <a:xfrm>
                            <a:off x="425116" y="0"/>
                            <a:ext cx="2093495" cy="441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D7428" w14:textId="7214B7D9" w:rsidR="00BA3995" w:rsidRPr="002B3B63" w:rsidRDefault="002B3B63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B3B6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/in/enes-m%C3%BCcahit-dikmen-08a943179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23213E" id="Grup 32" o:spid="_x0000_s1046" style="position:absolute;margin-left:-56.95pt;margin-top:511.45pt;width:202.75pt;height:34.7pt;z-index:251670528;mso-width-relative:margin" coordsize="25186,44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" o:spid="_x0000_s1047" type="#_x0000_t75" alt="Kuzey ve Güney Amerika’yı gösteren dünya düz dolguyla" style="position:absolute;top:32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">
                  <v:imagedata r:id="rId24" o:title="Kuzey ve Güney Amerika’yı gösteren dünya düz dolguyla"/>
                </v:shape>
                <v:shape id="Metin Kutusu 29" o:spid="_x0000_s1048" type="#_x0000_t202" style="position:absolute;left:4251;width:20935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CED7428" w14:textId="7214B7D9" w:rsidR="00BA3995" w:rsidRPr="002B3B63" w:rsidRDefault="002B3B63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B3B6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ttps://www.linkedin.com/in/enes-m%C3%BCcahit-dikmen-08a943179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1C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BF3BF" wp14:editId="313B967F">
                <wp:simplePos x="0" y="0"/>
                <wp:positionH relativeFrom="column">
                  <wp:posOffset>-759962</wp:posOffset>
                </wp:positionH>
                <wp:positionV relativeFrom="paragraph">
                  <wp:posOffset>6470082</wp:posOffset>
                </wp:positionV>
                <wp:extent cx="2676134" cy="467360"/>
                <wp:effectExtent l="0" t="0" r="0" b="8890"/>
                <wp:wrapNone/>
                <wp:docPr id="12" name="Dikdörtgen: Köşeleri Yuvarlatılmı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134" cy="467360"/>
                        </a:xfrm>
                        <a:prstGeom prst="roundRect">
                          <a:avLst>
                            <a:gd name="adj" fmla="val 4897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CB69" id="Dikdörtgen: Köşeleri Yuvarlatılmış 12" o:spid="_x0000_s1026" style="position:absolute;margin-left:-59.85pt;margin-top:509.45pt;width:210.7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0451C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41309B" wp14:editId="432F22F3">
                <wp:simplePos x="0" y="0"/>
                <wp:positionH relativeFrom="column">
                  <wp:posOffset>-755416</wp:posOffset>
                </wp:positionH>
                <wp:positionV relativeFrom="paragraph">
                  <wp:posOffset>5781742</wp:posOffset>
                </wp:positionV>
                <wp:extent cx="2667869" cy="467360"/>
                <wp:effectExtent l="0" t="0" r="0" b="8890"/>
                <wp:wrapNone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869" cy="467360"/>
                          <a:chOff x="0" y="0"/>
                          <a:chExt cx="2698115" cy="467360"/>
                        </a:xfrm>
                      </wpg:grpSpPr>
                      <wps:wsp>
                        <wps:cNvPr id="11" name="Dikdörtgen: Köşeleri Yuvarlatılmış 11"/>
                        <wps:cNvSpPr/>
                        <wps:spPr>
                          <a:xfrm>
                            <a:off x="0" y="0"/>
                            <a:ext cx="2698115" cy="467360"/>
                          </a:xfrm>
                          <a:prstGeom prst="roundRect">
                            <a:avLst>
                              <a:gd name="adj" fmla="val 48972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fik 22" descr="Telefon düz dolguyla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21" y="48127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Metin Kutusu 28"/>
                        <wps:cNvSpPr txBox="1"/>
                        <wps:spPr>
                          <a:xfrm>
                            <a:off x="401053" y="64169"/>
                            <a:ext cx="145181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149BB" w14:textId="3DF4B671" w:rsidR="00BA3995" w:rsidRPr="00BA3995" w:rsidRDefault="00BA399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A399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+905458545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1309B" id="Grup 31" o:spid="_x0000_s1049" style="position:absolute;margin-left:-59.5pt;margin-top:455.25pt;width:210.05pt;height:36.8pt;z-index:251668480;mso-width-relative:margin" coordsize="26981,467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">
                <v:roundrect id="Dikdörtgen: Köşeleri Yuvarlatılmış 11" o:spid="_x0000_s1050" style="position:absolute;width:26981;height:4673;visibility:visible;mso-wrap-style:square;v-text-anchor:middle" arcsize="320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" fillcolor="white [3212]" stroked="f" strokeweight="1pt">
                  <v:fill opacity="13107f"/>
                  <v:stroke joinstyle="miter"/>
                </v:roundrect>
                <v:shape id="Grafik 22" o:spid="_x0000_s1051" type="#_x0000_t75" alt="Telefon düz dolguyla" style="position:absolute;left:80;top:48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">
                  <v:imagedata r:id="rId27" o:title="Telefon düz dolguyla"/>
                </v:shape>
                <v:shape id="Metin Kutusu 28" o:spid="_x0000_s1052" type="#_x0000_t202" style="position:absolute;left:4010;top:641;width:145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46149BB" w14:textId="3DF4B671" w:rsidR="00BA3995" w:rsidRPr="00BA3995" w:rsidRDefault="00BA399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A399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+9054585450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51C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0EDCA" wp14:editId="2CF795D3">
                <wp:simplePos x="0" y="0"/>
                <wp:positionH relativeFrom="column">
                  <wp:posOffset>-755416</wp:posOffset>
                </wp:positionH>
                <wp:positionV relativeFrom="paragraph">
                  <wp:posOffset>4995679</wp:posOffset>
                </wp:positionV>
                <wp:extent cx="2646123" cy="467360"/>
                <wp:effectExtent l="0" t="0" r="1905" b="8890"/>
                <wp:wrapNone/>
                <wp:docPr id="10" name="Dikdörtgen: Köşeleri Yuvarlatılmı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123" cy="467360"/>
                        </a:xfrm>
                        <a:prstGeom prst="roundRect">
                          <a:avLst>
                            <a:gd name="adj" fmla="val 4897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FEE4" id="Dikdörtgen: Köşeleri Yuvarlatılmış 10" o:spid="_x0000_s1026" style="position:absolute;margin-left:-59.5pt;margin-top:393.35pt;width:208.35pt;height: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0451CA">
        <w:rPr>
          <w:noProof/>
        </w:rPr>
        <w:drawing>
          <wp:anchor distT="0" distB="0" distL="114300" distR="114300" simplePos="0" relativeHeight="251665408" behindDoc="0" locked="0" layoutInCell="1" allowOverlap="1" wp14:anchorId="12BBBC9E" wp14:editId="56094D9E">
            <wp:simplePos x="0" y="0"/>
            <wp:positionH relativeFrom="column">
              <wp:posOffset>-667184</wp:posOffset>
            </wp:positionH>
            <wp:positionV relativeFrom="paragraph">
              <wp:posOffset>5035784</wp:posOffset>
            </wp:positionV>
            <wp:extent cx="359410" cy="359410"/>
            <wp:effectExtent l="0" t="0" r="2540" b="2540"/>
            <wp:wrapNone/>
            <wp:docPr id="23" name="Grafik 23" descr="E-posta düz dolgu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-posta düz dolguyla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1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1FC59" wp14:editId="3DF38B2D">
                <wp:simplePos x="0" y="0"/>
                <wp:positionH relativeFrom="column">
                  <wp:posOffset>-402491</wp:posOffset>
                </wp:positionH>
                <wp:positionV relativeFrom="paragraph">
                  <wp:posOffset>5083911</wp:posOffset>
                </wp:positionV>
                <wp:extent cx="2294022" cy="339969"/>
                <wp:effectExtent l="0" t="0" r="0" b="31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022" cy="339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CD626" w14:textId="23259EC9" w:rsidR="00BA3995" w:rsidRPr="00BA3995" w:rsidRDefault="00BA399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A399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kmenenesmucahi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1FC59" id="Metin Kutusu 27" o:spid="_x0000_s1053" type="#_x0000_t202" style="position:absolute;margin-left:-31.7pt;margin-top:400.3pt;width:180.65pt;height:2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xHAIAADQEAAAOAAAAZHJzL2Uyb0RvYy54bWysU02P2jAQvVfqf7B8LwmBpS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" filled="f" stroked="f" strokeweight=".5pt">
                <v:textbox>
                  <w:txbxContent>
                    <w:p w14:paraId="6A2CD626" w14:textId="23259EC9" w:rsidR="00BA3995" w:rsidRPr="00BA3995" w:rsidRDefault="00BA399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A3995">
                        <w:rPr>
                          <w:color w:val="FFFFFF" w:themeColor="background1"/>
                          <w:sz w:val="24"/>
                          <w:szCs w:val="24"/>
                        </w:rPr>
                        <w:t>dikmenenesmucahit@gmail.com</w:t>
                      </w:r>
                    </w:p>
                  </w:txbxContent>
                </v:textbox>
              </v:shape>
            </w:pict>
          </mc:Fallback>
        </mc:AlternateContent>
      </w:r>
      <w:r w:rsidR="000451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B0D80D" wp14:editId="7C17F598">
                <wp:simplePos x="0" y="0"/>
                <wp:positionH relativeFrom="column">
                  <wp:posOffset>-832619</wp:posOffset>
                </wp:positionH>
                <wp:positionV relativeFrom="paragraph">
                  <wp:posOffset>1982771</wp:posOffset>
                </wp:positionV>
                <wp:extent cx="2831465" cy="2635918"/>
                <wp:effectExtent l="19050" t="19050" r="26035" b="12065"/>
                <wp:wrapNone/>
                <wp:docPr id="7" name="Dikdörtgen: Köşeleri Yuvarlatılmı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2635918"/>
                        </a:xfrm>
                        <a:prstGeom prst="roundRect">
                          <a:avLst>
                            <a:gd name="adj" fmla="val 218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904C" id="Dikdörtgen: Köşeleri Yuvarlatılmış 7" o:spid="_x0000_s1026" style="position:absolute;margin-left:-65.55pt;margin-top:156.1pt;width:222.95pt;height:20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" fillcolor="white [3212]" strokecolor="white [3212]" strokeweight="3pt">
                <v:fill opacity="13107f"/>
                <v:stroke joinstyle="miter"/>
              </v:roundrect>
            </w:pict>
          </mc:Fallback>
        </mc:AlternateContent>
      </w:r>
      <w:r w:rsidR="000569C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894038" wp14:editId="67DE6405">
                <wp:simplePos x="0" y="0"/>
                <wp:positionH relativeFrom="column">
                  <wp:posOffset>-207156</wp:posOffset>
                </wp:positionH>
                <wp:positionV relativeFrom="paragraph">
                  <wp:posOffset>1182077</wp:posOffset>
                </wp:positionV>
                <wp:extent cx="1495083" cy="1742196"/>
                <wp:effectExtent l="19050" t="19050" r="1016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83" cy="1742196"/>
                        </a:xfrm>
                        <a:prstGeom prst="ellipse">
                          <a:avLst/>
                        </a:prstGeom>
                        <a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1E309" id="Oval 8" o:spid="_x0000_s1026" style="position:absolute;margin-left:-16.3pt;margin-top:93.1pt;width:117.7pt;height:13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" strokecolor="#0d0d0d [3069]" strokeweight="3pt">
                <v:fill r:id="rId31" o:title="" recolor="t" rotate="t" type="frame"/>
                <v:stroke joinstyle="miter"/>
              </v:oval>
            </w:pict>
          </mc:Fallback>
        </mc:AlternateContent>
      </w:r>
      <w:r w:rsidR="007E432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1DD0A7" wp14:editId="6687A027">
                <wp:simplePos x="0" y="0"/>
                <wp:positionH relativeFrom="column">
                  <wp:posOffset>-645795</wp:posOffset>
                </wp:positionH>
                <wp:positionV relativeFrom="paragraph">
                  <wp:posOffset>557970</wp:posOffset>
                </wp:positionV>
                <wp:extent cx="1836057" cy="428171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57" cy="42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66FA6" w14:textId="6CC08ED8" w:rsidR="00174628" w:rsidRPr="00174628" w:rsidRDefault="0017462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46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akine Mühend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D0A7" id="Metin Kutusu 6" o:spid="_x0000_s1054" type="#_x0000_t202" style="position:absolute;margin-left:-50.85pt;margin-top:43.95pt;width:144.55pt;height:33.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" filled="f" stroked="f" strokeweight=".5pt">
                <v:textbox>
                  <w:txbxContent>
                    <w:p w14:paraId="3B066FA6" w14:textId="6CC08ED8" w:rsidR="00174628" w:rsidRPr="00174628" w:rsidRDefault="0017462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74628">
                        <w:rPr>
                          <w:color w:val="FFFFFF" w:themeColor="background1"/>
                          <w:sz w:val="32"/>
                          <w:szCs w:val="32"/>
                        </w:rPr>
                        <w:t>Makine Mühendisi</w:t>
                      </w:r>
                    </w:p>
                  </w:txbxContent>
                </v:textbox>
              </v:shape>
            </w:pict>
          </mc:Fallback>
        </mc:AlternateContent>
      </w:r>
      <w:r w:rsidR="007E432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F2D674" wp14:editId="2DB07BBC">
                <wp:simplePos x="0" y="0"/>
                <wp:positionH relativeFrom="column">
                  <wp:posOffset>-674370</wp:posOffset>
                </wp:positionH>
                <wp:positionV relativeFrom="paragraph">
                  <wp:posOffset>-603006</wp:posOffset>
                </wp:positionV>
                <wp:extent cx="2641238" cy="107405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238" cy="1074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48B5E" w14:textId="157FD9D8" w:rsidR="00C7713C" w:rsidRPr="00C7713C" w:rsidRDefault="00C7713C" w:rsidP="007E4320">
                            <w:pPr>
                              <w:spacing w:after="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7713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ENES MÜCAHİT</w:t>
                            </w:r>
                          </w:p>
                          <w:p w14:paraId="169FA67E" w14:textId="5AB1B549" w:rsidR="00C7713C" w:rsidRPr="00C7713C" w:rsidRDefault="00C7713C" w:rsidP="007E432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7713C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İK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D674" id="Metin Kutusu 5" o:spid="_x0000_s1055" type="#_x0000_t202" style="position:absolute;margin-left:-53.1pt;margin-top:-47.5pt;width:207.95pt;height:8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URHQIAADU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" filled="f" stroked="f" strokeweight=".5pt">
                <v:textbox>
                  <w:txbxContent>
                    <w:p w14:paraId="2FF48B5E" w14:textId="157FD9D8" w:rsidR="00C7713C" w:rsidRPr="00C7713C" w:rsidRDefault="00C7713C" w:rsidP="007E4320">
                      <w:pPr>
                        <w:spacing w:after="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7713C">
                        <w:rPr>
                          <w:color w:val="FFFFFF" w:themeColor="background1"/>
                          <w:sz w:val="52"/>
                          <w:szCs w:val="52"/>
                        </w:rPr>
                        <w:t>ENES MÜCAHİT</w:t>
                      </w:r>
                    </w:p>
                    <w:p w14:paraId="169FA67E" w14:textId="5AB1B549" w:rsidR="00C7713C" w:rsidRPr="00C7713C" w:rsidRDefault="00C7713C" w:rsidP="007E432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7713C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İKMEN</w:t>
                      </w:r>
                    </w:p>
                  </w:txbxContent>
                </v:textbox>
              </v:shape>
            </w:pict>
          </mc:Fallback>
        </mc:AlternateContent>
      </w:r>
      <w:r w:rsidR="008B578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0B997B" wp14:editId="259DB188">
                <wp:simplePos x="0" y="0"/>
                <wp:positionH relativeFrom="page">
                  <wp:posOffset>-595745</wp:posOffset>
                </wp:positionH>
                <wp:positionV relativeFrom="paragraph">
                  <wp:posOffset>-899795</wp:posOffset>
                </wp:positionV>
                <wp:extent cx="8161655" cy="10751127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655" cy="10751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D03267"/>
                            </a:gs>
                            <a:gs pos="0">
                              <a:srgbClr val="0070C0"/>
                            </a:gs>
                            <a:gs pos="0">
                              <a:srgbClr val="3363B9"/>
                            </a:gs>
                            <a:gs pos="0">
                              <a:srgbClr val="2C57A3"/>
                            </a:gs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431D2" id="Dikdörtgen 1" o:spid="_x0000_s1026" style="position:absolute;margin-left:-46.9pt;margin-top:-70.85pt;width:642.65pt;height:846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" fillcolor="#0070c0" stroked="f" strokeweight="1pt">
                <v:fill color2="#d03267" rotate="t" angle="270" colors="0 #0070c0;0 #3363b9;0 #2c57a3;0 #1e3e77;0 #3a6fce;1 #d03267" focus="100%" type="gradient"/>
                <w10:wrap anchorx="page"/>
              </v:rect>
            </w:pict>
          </mc:Fallback>
        </mc:AlternateContent>
      </w:r>
      <w:r w:rsidR="004C4A3C">
        <w:t>"</w:t>
      </w:r>
    </w:p>
    <w:sectPr w:rsidR="00914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1EF"/>
    <w:multiLevelType w:val="hybridMultilevel"/>
    <w:tmpl w:val="7CC06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4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26"/>
    <w:rsid w:val="000451CA"/>
    <w:rsid w:val="000569CE"/>
    <w:rsid w:val="000D0F44"/>
    <w:rsid w:val="000F34CF"/>
    <w:rsid w:val="001123CC"/>
    <w:rsid w:val="00146156"/>
    <w:rsid w:val="00174628"/>
    <w:rsid w:val="002B3B63"/>
    <w:rsid w:val="003E142B"/>
    <w:rsid w:val="004477BB"/>
    <w:rsid w:val="00450ECA"/>
    <w:rsid w:val="004A5288"/>
    <w:rsid w:val="004C4A3C"/>
    <w:rsid w:val="005034A5"/>
    <w:rsid w:val="00520768"/>
    <w:rsid w:val="00661D25"/>
    <w:rsid w:val="00695E25"/>
    <w:rsid w:val="006C36A7"/>
    <w:rsid w:val="00702065"/>
    <w:rsid w:val="007E4320"/>
    <w:rsid w:val="008238EC"/>
    <w:rsid w:val="008B5784"/>
    <w:rsid w:val="008E0D26"/>
    <w:rsid w:val="00914520"/>
    <w:rsid w:val="00937C70"/>
    <w:rsid w:val="00967507"/>
    <w:rsid w:val="00A1749D"/>
    <w:rsid w:val="00A83525"/>
    <w:rsid w:val="00A95CFA"/>
    <w:rsid w:val="00BA3995"/>
    <w:rsid w:val="00C02FA5"/>
    <w:rsid w:val="00C7713C"/>
    <w:rsid w:val="00CD4F17"/>
    <w:rsid w:val="00D85129"/>
    <w:rsid w:val="00EA12C7"/>
    <w:rsid w:val="00F254BC"/>
    <w:rsid w:val="00F4735F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797B"/>
  <w15:chartTrackingRefBased/>
  <w15:docId w15:val="{51BA2301-1CA6-484A-8045-C21841FF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sv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24F7-EC9C-43BA-9324-1A9A1DD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D</dc:creator>
  <cp:keywords/>
  <dc:description/>
  <cp:lastModifiedBy>EM D</cp:lastModifiedBy>
  <cp:revision>15</cp:revision>
  <dcterms:created xsi:type="dcterms:W3CDTF">2023-04-05T19:54:00Z</dcterms:created>
  <dcterms:modified xsi:type="dcterms:W3CDTF">2023-04-05T23:21:00Z</dcterms:modified>
</cp:coreProperties>
</file>